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977B" w14:textId="77777777" w:rsidR="00EB5B46" w:rsidRDefault="00EB5B46" w:rsidP="00EB5B4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Nazwa Wnioskodawcy: </w:t>
      </w:r>
    </w:p>
    <w:p w14:paraId="089F0B2D" w14:textId="77777777" w:rsidR="00EB5B46" w:rsidRDefault="00EB5B46" w:rsidP="00EB5B4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Tytuł Projektu: </w:t>
      </w:r>
    </w:p>
    <w:p w14:paraId="587C6762" w14:textId="77777777" w:rsidR="00EB5B46" w:rsidRDefault="00EB5B46" w:rsidP="00EB5B4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umer wniosku:</w:t>
      </w:r>
      <w:r>
        <w:rPr>
          <w:rFonts w:ascii="Calibri" w:hAnsi="Calibri" w:cs="Calibri"/>
          <w:b/>
        </w:rPr>
        <w:t xml:space="preserve"> </w:t>
      </w:r>
    </w:p>
    <w:p w14:paraId="3796F09F" w14:textId="77777777" w:rsidR="00EB5B46" w:rsidRDefault="00EB5B46" w:rsidP="00EB5B46">
      <w:pPr>
        <w:rPr>
          <w:rFonts w:ascii="Calibri" w:hAnsi="Calibri" w:cs="Calibri"/>
          <w:b/>
        </w:rPr>
      </w:pPr>
    </w:p>
    <w:p w14:paraId="3499CB52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0B19CE2D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78074F77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4B806E22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190DE964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45BF6F67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5C21A698" w14:textId="77777777" w:rsidR="00EB5B46" w:rsidRDefault="00EB5B46" w:rsidP="00EB5B46">
      <w:pPr>
        <w:jc w:val="center"/>
        <w:rPr>
          <w:rFonts w:ascii="Calibri" w:hAnsi="Calibri" w:cs="Calibri"/>
          <w:b/>
          <w:color w:val="000000"/>
          <w:sz w:val="28"/>
        </w:rPr>
      </w:pPr>
      <w:r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12010FCE" w14:textId="77777777" w:rsidR="00EB5B46" w:rsidRDefault="00EB5B46" w:rsidP="00EB5B46">
      <w:pPr>
        <w:jc w:val="center"/>
        <w:rPr>
          <w:rFonts w:ascii="Calibri" w:hAnsi="Calibri" w:cs="Calibri"/>
          <w:b/>
          <w:color w:val="000000"/>
        </w:rPr>
      </w:pPr>
    </w:p>
    <w:p w14:paraId="4DC80B9B" w14:textId="77777777" w:rsidR="00EB5B46" w:rsidRDefault="00EB5B46" w:rsidP="00EB5B46">
      <w:pPr>
        <w:pStyle w:val="Tekstpodstawowy"/>
        <w:autoSpaceDE w:val="0"/>
        <w:autoSpaceDN w:val="0"/>
        <w:adjustRightInd w:val="0"/>
        <w:ind w:firstLine="360"/>
        <w:rPr>
          <w:rFonts w:ascii="Calibri" w:hAnsi="Calibri" w:cs="Calibri"/>
          <w:sz w:val="24"/>
          <w:szCs w:val="24"/>
        </w:rPr>
      </w:pPr>
    </w:p>
    <w:p w14:paraId="0E7214E0" w14:textId="77777777" w:rsidR="00EB5B46" w:rsidRDefault="00EB5B46" w:rsidP="00EB5B4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</w:p>
    <w:p w14:paraId="49978780" w14:textId="2EB75778" w:rsidR="00EB5B46" w:rsidRDefault="00EB5B46" w:rsidP="00EB5B4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Wnioskodawca realizuje / nie realizuje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</w:t>
      </w:r>
      <w:r w:rsidR="00332294">
        <w:rPr>
          <w:rFonts w:ascii="Calibri" w:hAnsi="Calibri" w:cs="Calibri"/>
        </w:rPr>
        <w:t>inne projekty współfinansowane z </w:t>
      </w:r>
      <w:r>
        <w:rPr>
          <w:rFonts w:ascii="Calibri" w:hAnsi="Calibri" w:cs="Calibri"/>
        </w:rPr>
        <w:t>funduszy strukturalnych Unii Europejskiej, Funduszu</w:t>
      </w:r>
      <w:r w:rsidR="00332294">
        <w:rPr>
          <w:rFonts w:ascii="Calibri" w:hAnsi="Calibri" w:cs="Calibri"/>
        </w:rPr>
        <w:t xml:space="preserve"> Spójności lub innych zwrotnych i </w:t>
      </w:r>
      <w:r>
        <w:rPr>
          <w:rFonts w:ascii="Calibri" w:hAnsi="Calibri" w:cs="Calibri"/>
        </w:rPr>
        <w:t>bezzwrotnych funduszy lub programów Unii Europejskiej, a także z innych źródeł finansowania krajowego i zagranicznego.</w:t>
      </w:r>
    </w:p>
    <w:p w14:paraId="55362732" w14:textId="77777777" w:rsidR="00EB5B46" w:rsidRDefault="00EB5B46" w:rsidP="00EB5B46">
      <w:pPr>
        <w:spacing w:line="276" w:lineRule="auto"/>
        <w:rPr>
          <w:rFonts w:ascii="Calibri" w:hAnsi="Calibri" w:cs="Calibri"/>
        </w:rPr>
      </w:pPr>
    </w:p>
    <w:p w14:paraId="198A8002" w14:textId="77777777" w:rsidR="00EB5B46" w:rsidRDefault="00EB5B46" w:rsidP="00EB5B4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a, niżej podpisana/y, jestem świadoma/y odpowiedzialności karnej za złożenie fałszywych oświadczeń.</w:t>
      </w:r>
    </w:p>
    <w:p w14:paraId="715D9435" w14:textId="77777777" w:rsidR="00EB5B46" w:rsidRDefault="00EB5B46" w:rsidP="00EB5B46">
      <w:pPr>
        <w:spacing w:line="360" w:lineRule="auto"/>
        <w:rPr>
          <w:rFonts w:ascii="Calibri" w:hAnsi="Calibri" w:cs="Calibri"/>
          <w:color w:val="000000"/>
        </w:rPr>
      </w:pPr>
    </w:p>
    <w:p w14:paraId="2E0B9A09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E210A96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49FE2A1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4C5EE91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85DED5E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6680DEF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0EB5B0D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6010B14D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B6EBDEC" w14:textId="77777777" w:rsidR="00EB5B46" w:rsidRDefault="00EB5B46" w:rsidP="00EB5B46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</w:t>
      </w:r>
    </w:p>
    <w:p w14:paraId="62790211" w14:textId="77777777" w:rsidR="00EB5B46" w:rsidRDefault="00EB5B46" w:rsidP="00EB5B46">
      <w:pPr>
        <w:spacing w:line="276" w:lineRule="auto"/>
        <w:ind w:left="354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podpis(y) elektroniczny(e)</w:t>
      </w:r>
    </w:p>
    <w:p w14:paraId="57511F6A" w14:textId="77777777" w:rsidR="00EB5B46" w:rsidRDefault="00EB5B46" w:rsidP="00EB5B46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nioskodawcy</w:t>
      </w:r>
    </w:p>
    <w:p w14:paraId="5E2F0C28" w14:textId="77777777" w:rsidR="00EB5B46" w:rsidRDefault="00EB5B46" w:rsidP="00EB5B46">
      <w:pPr>
        <w:rPr>
          <w:rFonts w:ascii="Calibri" w:hAnsi="Calibri" w:cs="Calibri"/>
        </w:rPr>
      </w:pPr>
    </w:p>
    <w:p w14:paraId="4DF254E3" w14:textId="77777777" w:rsidR="00EB5B46" w:rsidRDefault="00EB5B46" w:rsidP="00EB5B46">
      <w:pPr>
        <w:rPr>
          <w:rFonts w:ascii="Calibri" w:hAnsi="Calibri" w:cs="Calibri"/>
        </w:rPr>
      </w:pPr>
    </w:p>
    <w:p w14:paraId="06BEB770" w14:textId="5338B17E" w:rsidR="00DD4848" w:rsidRPr="00EB5B46" w:rsidRDefault="00DD4848" w:rsidP="00EB5B46"/>
    <w:sectPr w:rsidR="00DD4848" w:rsidRPr="00EB5B46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53DBA" w14:textId="77777777" w:rsidR="00FE577C" w:rsidRDefault="00FE577C" w:rsidP="007D24CC">
      <w:r>
        <w:separator/>
      </w:r>
    </w:p>
  </w:endnote>
  <w:endnote w:type="continuationSeparator" w:id="0">
    <w:p w14:paraId="6E3E38F1" w14:textId="77777777" w:rsidR="00FE577C" w:rsidRDefault="00FE577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F7FA" w14:textId="77777777" w:rsidR="00FE577C" w:rsidRDefault="00FE577C" w:rsidP="007D24CC">
      <w:r>
        <w:separator/>
      </w:r>
    </w:p>
  </w:footnote>
  <w:footnote w:type="continuationSeparator" w:id="0">
    <w:p w14:paraId="119FC1BE" w14:textId="77777777" w:rsidR="00FE577C" w:rsidRDefault="00FE577C" w:rsidP="007D24CC">
      <w:r>
        <w:continuationSeparator/>
      </w:r>
    </w:p>
  </w:footnote>
  <w:footnote w:id="1">
    <w:p w14:paraId="64AF7A0E" w14:textId="77777777" w:rsidR="00EB5B46" w:rsidRDefault="00EB5B46" w:rsidP="00EB5B46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niepotrzebne skre</w:t>
      </w:r>
      <w:bookmarkStart w:id="0" w:name="_GoBack"/>
      <w:bookmarkEnd w:id="0"/>
      <w:r>
        <w:rPr>
          <w:rFonts w:ascii="Calibri" w:hAnsi="Calibri" w:cs="Calibri"/>
        </w:rPr>
        <w:t>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5BDA72B0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235D"/>
    <w:rsid w:val="001755B7"/>
    <w:rsid w:val="00183003"/>
    <w:rsid w:val="001A3CD1"/>
    <w:rsid w:val="001A78BF"/>
    <w:rsid w:val="001B55DE"/>
    <w:rsid w:val="001C2662"/>
    <w:rsid w:val="001D0812"/>
    <w:rsid w:val="001D1A2C"/>
    <w:rsid w:val="001E0DCF"/>
    <w:rsid w:val="001E5786"/>
    <w:rsid w:val="001F3C6F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32294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93122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3233"/>
    <w:rsid w:val="00934162"/>
    <w:rsid w:val="00936687"/>
    <w:rsid w:val="00953C34"/>
    <w:rsid w:val="009659CB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B5B46"/>
    <w:rsid w:val="00EC3944"/>
    <w:rsid w:val="00ED29F6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E577C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06A0-60AB-43B7-A1AC-F888E9B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3</cp:revision>
  <cp:lastPrinted>2023-09-29T11:03:00Z</cp:lastPrinted>
  <dcterms:created xsi:type="dcterms:W3CDTF">2023-10-10T11:16:00Z</dcterms:created>
  <dcterms:modified xsi:type="dcterms:W3CDTF">2023-10-11T07:21:00Z</dcterms:modified>
</cp:coreProperties>
</file>